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45"/>
        <w:gridCol w:w="1545"/>
        <w:gridCol w:w="2165"/>
        <w:gridCol w:w="2725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3D4932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3D4932">
              <w:rPr>
                <w:rFonts w:ascii="Arial" w:hAnsi="Arial" w:cs="Arial"/>
              </w:rPr>
              <w:t>6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3D4932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  </w:t>
            </w:r>
            <w:r w:rsidR="003D4932">
              <w:rPr>
                <w:rFonts w:ascii="Arial" w:hAnsi="Arial" w:cs="Arial"/>
              </w:rPr>
              <w:t>ZATĚŽOVACÍ CHARAKTERISTIKA ZDROJE</w:t>
            </w:r>
            <w:r w:rsidR="00360C64">
              <w:rPr>
                <w:rFonts w:ascii="Arial" w:hAnsi="Arial" w:cs="Arial"/>
              </w:rPr>
              <w:t xml:space="preserve"> 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185B76">
              <w:rPr>
                <w:rFonts w:ascii="Arial" w:hAnsi="Arial" w:cs="Arial"/>
              </w:rPr>
              <w:t xml:space="preserve"> SEPTIM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A64368">
              <w:rPr>
                <w:rFonts w:ascii="Arial" w:hAnsi="Arial" w:cs="Arial"/>
              </w:rPr>
              <w:t xml:space="preserve"> </w:t>
            </w:r>
            <w:r w:rsidR="003D4932">
              <w:rPr>
                <w:rFonts w:ascii="Arial" w:hAnsi="Arial" w:cs="Arial"/>
              </w:rPr>
              <w:t>3</w:t>
            </w:r>
            <w:r w:rsidR="00185B76">
              <w:rPr>
                <w:rFonts w:ascii="Arial" w:hAnsi="Arial" w:cs="Arial"/>
              </w:rPr>
              <w:t>.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1710" w:type="pct"/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360C64" w:rsidRPr="00360C64" w:rsidRDefault="00360C64" w:rsidP="00360C64">
      <w:pPr>
        <w:rPr>
          <w:b/>
          <w:sz w:val="24"/>
        </w:rPr>
      </w:pPr>
      <w:r w:rsidRPr="00360C64">
        <w:rPr>
          <w:b/>
          <w:sz w:val="24"/>
        </w:rPr>
        <w:t>Úkoly:</w:t>
      </w:r>
    </w:p>
    <w:p w:rsidR="003D4932" w:rsidRPr="003D4932" w:rsidRDefault="003D4932" w:rsidP="003D4932">
      <w:pPr>
        <w:numPr>
          <w:ilvl w:val="0"/>
          <w:numId w:val="11"/>
        </w:numPr>
        <w:rPr>
          <w:sz w:val="24"/>
        </w:rPr>
      </w:pPr>
      <w:r w:rsidRPr="003D4932">
        <w:rPr>
          <w:sz w:val="24"/>
        </w:rPr>
        <w:t>Urči zatěžovací charakteristiku ploché baterie</w:t>
      </w:r>
    </w:p>
    <w:p w:rsidR="003D4932" w:rsidRPr="003D4932" w:rsidRDefault="003D4932" w:rsidP="003D4932">
      <w:pPr>
        <w:numPr>
          <w:ilvl w:val="0"/>
          <w:numId w:val="11"/>
        </w:numPr>
        <w:rPr>
          <w:sz w:val="24"/>
        </w:rPr>
      </w:pPr>
      <w:r w:rsidRPr="003D4932">
        <w:rPr>
          <w:sz w:val="24"/>
        </w:rPr>
        <w:t>Urči zatěžovací charakteristiku stabilizovaného zdroje napětí</w:t>
      </w:r>
      <w:r>
        <w:rPr>
          <w:sz w:val="24"/>
        </w:rPr>
        <w:t>.</w:t>
      </w:r>
    </w:p>
    <w:p w:rsidR="00360C64" w:rsidRDefault="00360C64" w:rsidP="00360C64">
      <w:pPr>
        <w:rPr>
          <w:sz w:val="24"/>
        </w:rPr>
      </w:pPr>
    </w:p>
    <w:p w:rsidR="003D4932" w:rsidRPr="003D4932" w:rsidRDefault="00360C64" w:rsidP="003D4932">
      <w:pPr>
        <w:tabs>
          <w:tab w:val="left" w:pos="2268"/>
        </w:tabs>
        <w:rPr>
          <w:sz w:val="24"/>
        </w:rPr>
      </w:pPr>
      <w:r w:rsidRPr="00360C64">
        <w:rPr>
          <w:b/>
          <w:sz w:val="24"/>
        </w:rPr>
        <w:t>Pomůcky:</w:t>
      </w:r>
      <w:r>
        <w:rPr>
          <w:sz w:val="24"/>
        </w:rPr>
        <w:t xml:space="preserve"> </w:t>
      </w:r>
      <w:r w:rsidR="003D4932">
        <w:rPr>
          <w:sz w:val="24"/>
        </w:rPr>
        <w:t xml:space="preserve">plochá baterie, </w:t>
      </w:r>
      <w:r w:rsidR="003D4932" w:rsidRPr="003D4932">
        <w:rPr>
          <w:sz w:val="24"/>
        </w:rPr>
        <w:t xml:space="preserve">stabilizovaný zdroj napětí o velikosti </w:t>
      </w:r>
      <w:r w:rsidR="008C3108">
        <w:rPr>
          <w:sz w:val="24"/>
        </w:rPr>
        <w:t>4,</w:t>
      </w:r>
      <w:r w:rsidR="003D4932" w:rsidRPr="003D4932">
        <w:rPr>
          <w:sz w:val="24"/>
        </w:rPr>
        <w:t xml:space="preserve">5 V, voltmetr, ampérmetr, </w:t>
      </w:r>
      <w:r w:rsidR="0050568D">
        <w:rPr>
          <w:sz w:val="24"/>
        </w:rPr>
        <w:t>reostat</w:t>
      </w:r>
      <w:r w:rsidR="003D4932">
        <w:rPr>
          <w:sz w:val="24"/>
        </w:rPr>
        <w:t>, vodiče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rPr>
          <w:sz w:val="24"/>
        </w:rPr>
      </w:pPr>
    </w:p>
    <w:p w:rsidR="00360C64" w:rsidRDefault="00360C64" w:rsidP="00360C64">
      <w:pPr>
        <w:rPr>
          <w:b/>
          <w:sz w:val="24"/>
        </w:rPr>
      </w:pPr>
      <w:r w:rsidRPr="00360C64">
        <w:rPr>
          <w:b/>
          <w:sz w:val="24"/>
        </w:rPr>
        <w:t>Teorie:</w:t>
      </w:r>
    </w:p>
    <w:p w:rsidR="003D4932" w:rsidRDefault="003D4932" w:rsidP="003D4932">
      <w:pPr>
        <w:pStyle w:val="Odstavecseseznamem"/>
        <w:numPr>
          <w:ilvl w:val="0"/>
          <w:numId w:val="12"/>
        </w:numPr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>zatěžovací charakteristika zdroje</w:t>
      </w:r>
    </w:p>
    <w:p w:rsidR="003D4932" w:rsidRDefault="003D4932" w:rsidP="003D4932">
      <w:pPr>
        <w:pStyle w:val="Odstavecseseznamem"/>
        <w:numPr>
          <w:ilvl w:val="0"/>
          <w:numId w:val="12"/>
        </w:numPr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>elektromotorické napětí</w:t>
      </w:r>
    </w:p>
    <w:p w:rsidR="003D4932" w:rsidRDefault="003D4932" w:rsidP="003D4932">
      <w:pPr>
        <w:pStyle w:val="Odstavecseseznamem"/>
        <w:numPr>
          <w:ilvl w:val="0"/>
          <w:numId w:val="12"/>
        </w:numPr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>svorkové napětí</w:t>
      </w:r>
    </w:p>
    <w:p w:rsidR="003D4932" w:rsidRPr="003D4932" w:rsidRDefault="003D4932" w:rsidP="003D4932">
      <w:pPr>
        <w:pStyle w:val="Odstavecseseznamem"/>
        <w:numPr>
          <w:ilvl w:val="0"/>
          <w:numId w:val="12"/>
        </w:numPr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>vnitřní odpor zdroje</w:t>
      </w: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F71414" w:rsidRDefault="00F71414" w:rsidP="003413E7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  <w:r w:rsidRPr="003413E7">
        <w:rPr>
          <w:b/>
          <w:sz w:val="24"/>
        </w:rPr>
        <w:t>Měření ch</w:t>
      </w:r>
      <w:r>
        <w:rPr>
          <w:b/>
          <w:sz w:val="24"/>
        </w:rPr>
        <w:t>a</w:t>
      </w:r>
      <w:r w:rsidRPr="003413E7">
        <w:rPr>
          <w:b/>
          <w:sz w:val="24"/>
        </w:rPr>
        <w:t>rakteristiky</w:t>
      </w:r>
    </w:p>
    <w:p w:rsidR="003413E7" w:rsidRPr="00FB00D5" w:rsidRDefault="00841F88" w:rsidP="003413E7">
      <w:pPr>
        <w:tabs>
          <w:tab w:val="left" w:pos="2268"/>
        </w:tabs>
        <w:rPr>
          <w:b/>
          <w:sz w:val="24"/>
        </w:rPr>
      </w:pPr>
      <w:r w:rsidRPr="00841F88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8.4pt;margin-top:9.6pt;width:144.75pt;height:107.25pt;z-index:-251658752;mso-wrap-edited:f" wrapcoords="-112 0 -112 21449 21600 21449 21600 0 -112 0" o:allowincell="f">
            <v:imagedata r:id="rId6" o:title=""/>
            <w10:wrap type="square" side="left"/>
          </v:shape>
          <o:OLEObject Type="Embed" ProgID="PBrush" ShapeID="_x0000_s1026" DrawAspect="Content" ObjectID="_1520941293" r:id="rId7"/>
        </w:pict>
      </w:r>
      <w:r w:rsidR="003413E7" w:rsidRPr="00FB00D5">
        <w:rPr>
          <w:b/>
          <w:sz w:val="24"/>
        </w:rPr>
        <w:t xml:space="preserve">Postup: </w:t>
      </w:r>
    </w:p>
    <w:p w:rsidR="003D4932" w:rsidRPr="003D4932" w:rsidRDefault="003D4932" w:rsidP="003D4932">
      <w:pPr>
        <w:tabs>
          <w:tab w:val="left" w:pos="2268"/>
        </w:tabs>
        <w:jc w:val="both"/>
        <w:rPr>
          <w:b/>
          <w:noProof/>
          <w:sz w:val="24"/>
        </w:rPr>
      </w:pPr>
      <w:r w:rsidRPr="003D4932">
        <w:rPr>
          <w:noProof/>
          <w:sz w:val="24"/>
        </w:rPr>
        <w:t xml:space="preserve">Školní zdroj zapojíme podle schématu, </w:t>
      </w:r>
      <w:r>
        <w:rPr>
          <w:noProof/>
          <w:sz w:val="24"/>
        </w:rPr>
        <w:t>reostatem</w:t>
      </w:r>
      <w:r w:rsidRPr="003D4932">
        <w:rPr>
          <w:noProof/>
          <w:sz w:val="24"/>
        </w:rPr>
        <w:t xml:space="preserve"> postupně zatěžujeme zdroj a současně měříme proud a napětí. </w:t>
      </w:r>
      <w:r w:rsidR="008C3108">
        <w:rPr>
          <w:noProof/>
          <w:sz w:val="24"/>
        </w:rPr>
        <w:t xml:space="preserve">Provedeme dostatečný počet měření. </w:t>
      </w:r>
      <w:r w:rsidRPr="003D4932">
        <w:rPr>
          <w:noProof/>
          <w:sz w:val="24"/>
        </w:rPr>
        <w:t>Pro každou hodnotu proudu a napětí spočítáme i vnitřní odpor zdroje. Opakujeme pro plochou baterii.</w:t>
      </w:r>
      <w:r>
        <w:rPr>
          <w:noProof/>
          <w:sz w:val="24"/>
        </w:rPr>
        <w:t xml:space="preserve"> </w:t>
      </w:r>
      <w:r w:rsidR="008C3108">
        <w:rPr>
          <w:noProof/>
          <w:sz w:val="24"/>
        </w:rPr>
        <w:t>Zavislost svorkového napětí na proudu vyneseme do grafu.</w:t>
      </w:r>
    </w:p>
    <w:p w:rsidR="003D4932" w:rsidRPr="003D4932" w:rsidRDefault="003D4932" w:rsidP="003D4932">
      <w:pPr>
        <w:tabs>
          <w:tab w:val="left" w:pos="2268"/>
        </w:tabs>
        <w:jc w:val="both"/>
        <w:rPr>
          <w:b/>
          <w:noProof/>
          <w:sz w:val="24"/>
        </w:rPr>
      </w:pPr>
    </w:p>
    <w:p w:rsidR="00F94A6A" w:rsidRDefault="00F94A6A" w:rsidP="00FB00D5">
      <w:pPr>
        <w:tabs>
          <w:tab w:val="left" w:pos="2268"/>
        </w:tabs>
        <w:jc w:val="both"/>
        <w:rPr>
          <w:sz w:val="24"/>
        </w:rPr>
      </w:pPr>
    </w:p>
    <w:p w:rsidR="00F94A6A" w:rsidRPr="00F94A6A" w:rsidRDefault="00F94A6A" w:rsidP="00F94A6A">
      <w:pPr>
        <w:rPr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>Vypracování: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F94A6A">
        <w:rPr>
          <w:color w:val="4F81BD" w:themeColor="accent1"/>
          <w:sz w:val="24"/>
          <w:szCs w:val="24"/>
        </w:rPr>
        <w:t xml:space="preserve">nezapomeňte </w:t>
      </w:r>
      <w:r w:rsidR="00A95040">
        <w:rPr>
          <w:color w:val="4F81BD" w:themeColor="accent1"/>
          <w:sz w:val="24"/>
          <w:szCs w:val="24"/>
        </w:rPr>
        <w:t xml:space="preserve">si </w:t>
      </w:r>
      <w:r w:rsidRPr="00F94A6A">
        <w:rPr>
          <w:color w:val="4F81BD" w:themeColor="accent1"/>
          <w:sz w:val="24"/>
          <w:szCs w:val="24"/>
        </w:rPr>
        <w:t>poznamenat relativní chyby měření ampérmetrem a voltmetrem</w:t>
      </w:r>
      <w:r w:rsidR="00A95040">
        <w:rPr>
          <w:color w:val="4F81BD" w:themeColor="accent1"/>
          <w:sz w:val="24"/>
          <w:szCs w:val="24"/>
        </w:rPr>
        <w:t>, tabulky si připravte předem</w:t>
      </w: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360C64" w:rsidRPr="008C3108" w:rsidRDefault="003413E7" w:rsidP="008C3108">
      <w:pPr>
        <w:tabs>
          <w:tab w:val="left" w:pos="2268"/>
        </w:tabs>
        <w:jc w:val="both"/>
        <w:rPr>
          <w:b/>
          <w:sz w:val="24"/>
        </w:rPr>
      </w:pPr>
      <w:r w:rsidRPr="003413E7">
        <w:rPr>
          <w:b/>
          <w:sz w:val="24"/>
        </w:rPr>
        <w:t xml:space="preserve">Závěr: </w:t>
      </w:r>
      <w:r w:rsidRPr="00FB00D5">
        <w:rPr>
          <w:color w:val="4F81BD" w:themeColor="accent1"/>
          <w:sz w:val="24"/>
        </w:rPr>
        <w:t xml:space="preserve">Porovnejte </w:t>
      </w:r>
      <w:r w:rsidR="008C3108">
        <w:rPr>
          <w:color w:val="4F81BD" w:themeColor="accent1"/>
          <w:sz w:val="24"/>
        </w:rPr>
        <w:t>zatěžovací charakteristiky zdroj</w:t>
      </w:r>
      <w:r w:rsidR="0050568D">
        <w:rPr>
          <w:color w:val="4F81BD" w:themeColor="accent1"/>
          <w:sz w:val="24"/>
        </w:rPr>
        <w:t>ů</w:t>
      </w:r>
    </w:p>
    <w:sectPr w:rsidR="00360C64" w:rsidRPr="008C3108" w:rsidSect="00B710DB">
      <w:pgSz w:w="11906" w:h="16838"/>
      <w:pgMar w:top="1276" w:right="849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F57"/>
    <w:multiLevelType w:val="hybridMultilevel"/>
    <w:tmpl w:val="A936F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5505"/>
    <w:multiLevelType w:val="hybridMultilevel"/>
    <w:tmpl w:val="2DE867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E31B0"/>
    <w:multiLevelType w:val="hybridMultilevel"/>
    <w:tmpl w:val="99E6B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531D0"/>
    <w:multiLevelType w:val="hybridMultilevel"/>
    <w:tmpl w:val="45E487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F14C5"/>
    <w:multiLevelType w:val="hybridMultilevel"/>
    <w:tmpl w:val="05A03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439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A45C9"/>
    <w:multiLevelType w:val="hybridMultilevel"/>
    <w:tmpl w:val="EDAC7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65798"/>
    <w:multiLevelType w:val="hybridMultilevel"/>
    <w:tmpl w:val="6562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D7C99"/>
    <w:multiLevelType w:val="hybridMultilevel"/>
    <w:tmpl w:val="E2906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30DF4"/>
    <w:multiLevelType w:val="hybridMultilevel"/>
    <w:tmpl w:val="EDAC7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00B2D"/>
    <w:multiLevelType w:val="hybridMultilevel"/>
    <w:tmpl w:val="C8F4E8BC"/>
    <w:lvl w:ilvl="0" w:tplc="FE36E1E0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8F7AEE"/>
    <w:multiLevelType w:val="hybridMultilevel"/>
    <w:tmpl w:val="97B806A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835E5D"/>
    <w:multiLevelType w:val="hybridMultilevel"/>
    <w:tmpl w:val="658E8F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17DD3"/>
    <w:rsid w:val="00083CCF"/>
    <w:rsid w:val="000F4F8A"/>
    <w:rsid w:val="00100FD6"/>
    <w:rsid w:val="00105865"/>
    <w:rsid w:val="0014456A"/>
    <w:rsid w:val="00182135"/>
    <w:rsid w:val="00185B76"/>
    <w:rsid w:val="0019500A"/>
    <w:rsid w:val="001A307B"/>
    <w:rsid w:val="001A78E1"/>
    <w:rsid w:val="001C5D0D"/>
    <w:rsid w:val="001D23B9"/>
    <w:rsid w:val="002A7352"/>
    <w:rsid w:val="00325C29"/>
    <w:rsid w:val="00325E50"/>
    <w:rsid w:val="003413E7"/>
    <w:rsid w:val="00360889"/>
    <w:rsid w:val="00360C64"/>
    <w:rsid w:val="00395812"/>
    <w:rsid w:val="003A56E4"/>
    <w:rsid w:val="003D4932"/>
    <w:rsid w:val="0043004D"/>
    <w:rsid w:val="00482449"/>
    <w:rsid w:val="004E3643"/>
    <w:rsid w:val="004F5677"/>
    <w:rsid w:val="00504232"/>
    <w:rsid w:val="0050568D"/>
    <w:rsid w:val="005174DD"/>
    <w:rsid w:val="00574767"/>
    <w:rsid w:val="00582C44"/>
    <w:rsid w:val="005A23C0"/>
    <w:rsid w:val="005F136E"/>
    <w:rsid w:val="00647B1B"/>
    <w:rsid w:val="00693DC1"/>
    <w:rsid w:val="006F652D"/>
    <w:rsid w:val="00784EB0"/>
    <w:rsid w:val="007E5461"/>
    <w:rsid w:val="00815F95"/>
    <w:rsid w:val="00833B8A"/>
    <w:rsid w:val="00835218"/>
    <w:rsid w:val="00841F88"/>
    <w:rsid w:val="0086416B"/>
    <w:rsid w:val="00865A9A"/>
    <w:rsid w:val="008C3108"/>
    <w:rsid w:val="008C72F5"/>
    <w:rsid w:val="008D0A99"/>
    <w:rsid w:val="00915F5C"/>
    <w:rsid w:val="00983C03"/>
    <w:rsid w:val="009C0AD3"/>
    <w:rsid w:val="009E1BD8"/>
    <w:rsid w:val="009E705D"/>
    <w:rsid w:val="00A372DE"/>
    <w:rsid w:val="00A45C48"/>
    <w:rsid w:val="00A53E53"/>
    <w:rsid w:val="00A63EA9"/>
    <w:rsid w:val="00A64368"/>
    <w:rsid w:val="00A95040"/>
    <w:rsid w:val="00A97C48"/>
    <w:rsid w:val="00AA1DAF"/>
    <w:rsid w:val="00B001DF"/>
    <w:rsid w:val="00B52656"/>
    <w:rsid w:val="00B710DB"/>
    <w:rsid w:val="00B73151"/>
    <w:rsid w:val="00BA2653"/>
    <w:rsid w:val="00C63B1B"/>
    <w:rsid w:val="00CC6FB8"/>
    <w:rsid w:val="00CD4AED"/>
    <w:rsid w:val="00D415D3"/>
    <w:rsid w:val="00DB71C4"/>
    <w:rsid w:val="00DC061F"/>
    <w:rsid w:val="00E76733"/>
    <w:rsid w:val="00ED33B4"/>
    <w:rsid w:val="00EE5E00"/>
    <w:rsid w:val="00F71414"/>
    <w:rsid w:val="00F7737A"/>
    <w:rsid w:val="00F802FF"/>
    <w:rsid w:val="00F94A6A"/>
    <w:rsid w:val="00FB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185B7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17D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7DD3"/>
  </w:style>
  <w:style w:type="paragraph" w:styleId="Textbubliny">
    <w:name w:val="Balloon Text"/>
    <w:basedOn w:val="Normln"/>
    <w:link w:val="TextbublinyChar"/>
    <w:uiPriority w:val="99"/>
    <w:semiHidden/>
    <w:unhideWhenUsed/>
    <w:rsid w:val="00FB00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B04E6-28FE-49AC-A173-D35C59E1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5</cp:revision>
  <cp:lastPrinted>2003-10-13T13:27:00Z</cp:lastPrinted>
  <dcterms:created xsi:type="dcterms:W3CDTF">2016-03-06T16:18:00Z</dcterms:created>
  <dcterms:modified xsi:type="dcterms:W3CDTF">2016-03-31T12:55:00Z</dcterms:modified>
</cp:coreProperties>
</file>